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B030D" w:rsidP="270C7C93" w:rsidRDefault="009B030D" w14:paraId="605601F6" wp14:textId="77777777" wp14:noSpellErr="1">
      <w:pPr>
        <w:jc w:val="both"/>
        <w:outlineLvl w:val="0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03661688" w:id="0"/>
      <w:r w:rsidRPr="270C7C9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ИЛОЖЕНИЕ </w:t>
      </w:r>
      <w:r w:rsidRPr="270C7C93" w:rsidR="00EC412D">
        <w:rPr>
          <w:rFonts w:ascii="Times New Roman" w:hAnsi="Times New Roman" w:cs="Times New Roman"/>
          <w:b w:val="1"/>
          <w:bCs w:val="1"/>
          <w:sz w:val="24"/>
          <w:szCs w:val="24"/>
        </w:rPr>
        <w:t>1</w:t>
      </w:r>
      <w:r w:rsidRPr="270C7C93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  <w:bookmarkEnd w:id="0"/>
    </w:p>
    <w:p xmlns:wp14="http://schemas.microsoft.com/office/word/2010/wordml" w:rsidRPr="009B030D" w:rsidR="009B030D" w:rsidP="270C7C93" w:rsidRDefault="009B030D" w14:paraId="06CDEF8C" wp14:textId="77777777" wp14:noSpellErr="1">
      <w:pPr>
        <w:pStyle w:val="2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03661689" w:id="1"/>
      <w:r w:rsidRPr="270C7C93">
        <w:rPr>
          <w:rFonts w:ascii="Times New Roman" w:hAnsi="Times New Roman" w:cs="Times New Roman"/>
          <w:b w:val="1"/>
          <w:bCs w:val="1"/>
          <w:sz w:val="24"/>
          <w:szCs w:val="24"/>
        </w:rPr>
        <w:t>Сводная информация о Тендер</w:t>
      </w:r>
      <w:r w:rsidRPr="270C7C93" w:rsidR="00F9231E">
        <w:rPr>
          <w:rFonts w:ascii="Times New Roman" w:hAnsi="Times New Roman" w:cs="Times New Roman"/>
          <w:b w:val="1"/>
          <w:bCs w:val="1"/>
          <w:sz w:val="24"/>
          <w:szCs w:val="24"/>
        </w:rPr>
        <w:t>е</w:t>
      </w:r>
      <w:r w:rsidRPr="270C7C93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  <w:bookmarkEnd w:id="1"/>
    </w:p>
    <w:p xmlns:wp14="http://schemas.microsoft.com/office/word/2010/wordml" w:rsidRPr="00FD06CE" w:rsidR="00FD4DF6" w:rsidP="270C7C93" w:rsidRDefault="009B030D" w14:paraId="4C174103" wp14:textId="77777777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270C7C93" w:rsidR="270C7C93">
        <w:rPr>
          <w:rFonts w:ascii="Times New Roman" w:hAnsi="Times New Roman" w:cs="Times New Roman"/>
          <w:sz w:val="24"/>
          <w:szCs w:val="24"/>
        </w:rPr>
        <w:t>Компания</w:t>
      </w:r>
      <w:r w:rsidRPr="270C7C93" w:rsidR="270C7C93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Pr="270C7C93" w:rsidR="270C7C93">
        <w:rPr>
          <w:rFonts w:ascii="Times New Roman" w:hAnsi="Times New Roman" w:cs="Times New Roman"/>
          <w:sz w:val="24"/>
          <w:szCs w:val="24"/>
        </w:rPr>
        <w:t>Т</w:t>
      </w:r>
      <w:r w:rsidRPr="270C7C93" w:rsidR="270C7C93">
        <w:rPr>
          <w:rFonts w:ascii="Times New Roman" w:hAnsi="Times New Roman" w:cs="Times New Roman"/>
          <w:sz w:val="24"/>
          <w:szCs w:val="24"/>
        </w:rPr>
        <w:t>ендере</w:t>
      </w:r>
      <w:r w:rsidRPr="270C7C93" w:rsidR="270C7C93">
        <w:rPr>
          <w:rFonts w:ascii="Times New Roman" w:hAnsi="Times New Roman" w:cs="Times New Roman"/>
          <w:sz w:val="24"/>
          <w:szCs w:val="24"/>
        </w:rPr>
        <w:t xml:space="preserve"> 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4584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-OD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«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Поставка 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комплектующих для </w:t>
      </w:r>
      <w:proofErr w:type="spellStart"/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реклоузеров</w:t>
      </w:r>
      <w:proofErr w:type="spellEnd"/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для КТК-К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»</w:t>
      </w:r>
      <w:r w:rsidRPr="270C7C93" w:rsidR="270C7C93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.</w:t>
      </w:r>
    </w:p>
    <w:p xmlns:wp14="http://schemas.microsoft.com/office/word/2010/wordml" w:rsidR="00FD4DF6" w:rsidP="270C7C93" w:rsidRDefault="00FD4DF6" w14:paraId="31471B38" wp14:textId="77777777" wp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0C7C93" w:rsidR="270C7C93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Pr="270C7C93" w:rsidR="270C7C93">
        <w:rPr>
          <w:rFonts w:ascii="Times New Roman" w:hAnsi="Times New Roman" w:cs="Times New Roman"/>
          <w:sz w:val="24"/>
          <w:szCs w:val="24"/>
        </w:rPr>
        <w:t>У</w:t>
      </w:r>
      <w:r w:rsidRPr="270C7C93" w:rsidR="270C7C93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Pr="270C7C93" w:rsidR="270C7C93">
        <w:rPr>
          <w:rFonts w:ascii="Times New Roman" w:hAnsi="Times New Roman" w:cs="Times New Roman"/>
          <w:sz w:val="24"/>
          <w:szCs w:val="24"/>
        </w:rPr>
        <w:t>Т</w:t>
      </w:r>
      <w:r w:rsidRPr="270C7C93" w:rsidR="270C7C93">
        <w:rPr>
          <w:rFonts w:ascii="Times New Roman" w:hAnsi="Times New Roman" w:cs="Times New Roman"/>
          <w:sz w:val="24"/>
          <w:szCs w:val="24"/>
        </w:rPr>
        <w:t xml:space="preserve">ендере </w:t>
      </w:r>
      <w:r w:rsidRPr="270C7C93" w:rsidR="270C7C93">
        <w:rPr>
          <w:rFonts w:ascii="Times New Roman" w:hAnsi="Times New Roman" w:cs="Times New Roman"/>
          <w:sz w:val="24"/>
          <w:szCs w:val="24"/>
        </w:rPr>
        <w:t>представить</w:t>
      </w:r>
      <w:r w:rsidRPr="270C7C93" w:rsidR="270C7C93">
        <w:rPr>
          <w:rFonts w:ascii="Times New Roman" w:hAnsi="Times New Roman" w:cs="Times New Roman"/>
          <w:sz w:val="24"/>
          <w:szCs w:val="24"/>
        </w:rPr>
        <w:t xml:space="preserve"> свои </w:t>
      </w:r>
      <w:r w:rsidRPr="270C7C93" w:rsidR="270C7C93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270C7C93" w:rsidR="270C7C93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Pr="270C7C93" w:rsidR="270C7C93">
        <w:rPr>
          <w:rFonts w:ascii="Times New Roman" w:hAnsi="Times New Roman" w:cs="Times New Roman"/>
          <w:sz w:val="24"/>
          <w:szCs w:val="24"/>
        </w:rPr>
        <w:t>Запросом</w:t>
      </w:r>
      <w:r w:rsidRPr="270C7C93" w:rsidR="270C7C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xmlns:wp14="http://schemas.microsoft.com/office/word/2010/wordml" w:rsidRPr="00F06A16" w:rsidR="00FD4DF6" w:rsidTr="270C7C93" w14:paraId="4234A32C" wp14:textId="77777777">
        <w:trPr>
          <w:trHeight w:val="664"/>
        </w:trPr>
        <w:tc>
          <w:tcPr>
            <w:tcW w:w="5529" w:type="dxa"/>
            <w:shd w:val="clear" w:color="auto" w:fill="auto"/>
            <w:tcMar/>
            <w:vAlign w:val="center"/>
          </w:tcPr>
          <w:p w:rsidRPr="00873547" w:rsidR="00FD4DF6" w:rsidP="270C7C93" w:rsidRDefault="00FD4DF6" w14:paraId="639FED0C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C01841" w:rsidR="00FD4DF6" w:rsidP="270C7C93" w:rsidRDefault="00DA1DD5" w14:paraId="3D689A1C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xmlns:wp14="http://schemas.microsoft.com/office/word/2010/wordml" w:rsidRPr="00F06A16" w:rsidR="00EE225B" w:rsidTr="270C7C93" w14:paraId="2BE9D283" wp14:textId="77777777">
        <w:trPr>
          <w:trHeight w:val="662"/>
        </w:trPr>
        <w:tc>
          <w:tcPr>
            <w:tcW w:w="5529" w:type="dxa"/>
            <w:shd w:val="clear" w:color="auto" w:fill="auto"/>
            <w:tcMar/>
            <w:vAlign w:val="center"/>
          </w:tcPr>
          <w:p w:rsidRPr="00F06A16" w:rsidR="00EE225B" w:rsidP="270C7C93" w:rsidRDefault="00EE225B" w14:paraId="7FCB9195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1E7D20" w:rsidR="00EE225B" w:rsidP="270C7C93" w:rsidRDefault="00DC142E" w14:paraId="0F15CF08" wp14:textId="777777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xmlns:wp14="http://schemas.microsoft.com/office/word/2010/wordml" w:rsidRPr="00F06A16" w:rsidR="00FD4DF6" w:rsidTr="270C7C93" w14:paraId="0D7F1BC5" wp14:textId="77777777">
        <w:tc>
          <w:tcPr>
            <w:tcW w:w="5529" w:type="dxa"/>
            <w:shd w:val="clear" w:color="auto" w:fill="auto"/>
            <w:tcMar/>
            <w:vAlign w:val="center"/>
          </w:tcPr>
          <w:p w:rsidRPr="00F06A16" w:rsidR="00FD4DF6" w:rsidP="270C7C93" w:rsidRDefault="00FD4DF6" w14:paraId="716B8C2C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DA1DD5" w:rsidR="00BD3978" w:rsidP="270C7C93" w:rsidRDefault="00DA1DD5" w14:paraId="43D5950B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F06A16" w:rsidR="00FD4DF6" w:rsidTr="270C7C93" w14:paraId="6B7F0321" wp14:textId="77777777">
        <w:trPr>
          <w:trHeight w:val="674"/>
        </w:trPr>
        <w:tc>
          <w:tcPr>
            <w:tcW w:w="5529" w:type="dxa"/>
            <w:shd w:val="clear" w:color="auto" w:fill="auto"/>
            <w:tcMar/>
            <w:vAlign w:val="center"/>
          </w:tcPr>
          <w:p w:rsidRPr="00F06A16" w:rsidR="00FD4DF6" w:rsidP="270C7C93" w:rsidRDefault="00FD4DF6" w14:paraId="27955AAA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DE5523" w:rsidR="00FD4DF6" w:rsidP="270C7C93" w:rsidRDefault="00756A63" w14:paraId="2896139D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xmlns:wp14="http://schemas.microsoft.com/office/word/2010/wordml" w:rsidRPr="00F06A16" w:rsidR="00FD4DF6" w:rsidTr="270C7C93" w14:paraId="6B18EE40" wp14:textId="77777777">
        <w:tc>
          <w:tcPr>
            <w:tcW w:w="5529" w:type="dxa"/>
            <w:shd w:val="clear" w:color="auto" w:fill="auto"/>
            <w:tcMar/>
            <w:vAlign w:val="center"/>
          </w:tcPr>
          <w:p w:rsidRPr="00F06A16" w:rsidR="00FD4DF6" w:rsidP="270C7C93" w:rsidRDefault="00FD4DF6" w14:paraId="24642DF5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="00A0008B" w:rsidP="270C7C93" w:rsidRDefault="006954F8" w14:paraId="52AC78F7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Pr="00A0008B" w:rsidR="00FD4DF6" w:rsidP="270C7C93" w:rsidRDefault="00A0008B" w14:paraId="642B20A9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езидентов РК - только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xmlns:wp14="http://schemas.microsoft.com/office/word/2010/wordml" w:rsidRPr="00F06A16" w:rsidR="00487078" w:rsidTr="270C7C93" w14:paraId="105995CC" wp14:textId="77777777">
        <w:tc>
          <w:tcPr>
            <w:tcW w:w="5529" w:type="dxa"/>
            <w:shd w:val="clear" w:color="auto" w:fill="auto"/>
            <w:tcMar/>
            <w:vAlign w:val="center"/>
          </w:tcPr>
          <w:p w:rsidRPr="00DE5523" w:rsidR="00487078" w:rsidP="270C7C93" w:rsidRDefault="00487078" w14:paraId="77F6ADB6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6374F0" w:rsidR="00023CCC" w:rsidP="270C7C93" w:rsidRDefault="00023CCC" w14:paraId="2F8190E9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7F564E" w:rsidR="00487078" w:rsidP="270C7C93" w:rsidRDefault="00023CCC" w14:paraId="70DDE55E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F06A16" w:rsidR="00097A8D" w:rsidTr="270C7C93" w14:paraId="22308BE9" wp14:textId="77777777">
        <w:tc>
          <w:tcPr>
            <w:tcW w:w="5529" w:type="dxa"/>
            <w:shd w:val="clear" w:color="auto" w:fill="auto"/>
            <w:tcMar/>
            <w:vAlign w:val="center"/>
          </w:tcPr>
          <w:p w:rsidRPr="00743A1B" w:rsidR="00097A8D" w:rsidP="270C7C93" w:rsidRDefault="00097A8D" w14:paraId="170A186B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097A8D" w:rsidR="00097A8D" w:rsidP="270C7C93" w:rsidRDefault="00097A8D" w14:paraId="58974D34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xmlns:wp14="http://schemas.microsoft.com/office/word/2010/wordml" w:rsidRPr="00F06A16" w:rsidR="00FD4DF6" w:rsidTr="270C7C93" w14:paraId="6D16AF4C" wp14:textId="77777777">
        <w:tc>
          <w:tcPr>
            <w:tcW w:w="5529" w:type="dxa"/>
            <w:shd w:val="clear" w:color="auto" w:fill="auto"/>
            <w:tcMar/>
            <w:vAlign w:val="center"/>
          </w:tcPr>
          <w:p w:rsidRPr="00F06A16" w:rsidR="00FD4DF6" w:rsidP="270C7C93" w:rsidRDefault="00FD4DF6" w14:paraId="6061254A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EF1144" w:rsidR="00FD4DF6" w:rsidP="270C7C93" w:rsidRDefault="00EE225B" w14:paraId="5CD88103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xmlns:wp14="http://schemas.microsoft.com/office/word/2010/wordml" w:rsidRPr="00F06A16" w:rsidR="00FD4DF6" w:rsidTr="270C7C93" w14:paraId="176C99F0" wp14:textId="77777777">
        <w:tc>
          <w:tcPr>
            <w:tcW w:w="5529" w:type="dxa"/>
            <w:shd w:val="clear" w:color="auto" w:fill="auto"/>
            <w:tcMar/>
            <w:vAlign w:val="center"/>
          </w:tcPr>
          <w:p w:rsidR="00FD4DF6" w:rsidP="270C7C93" w:rsidRDefault="00FD4DF6" w14:paraId="387B323B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EF1144" w:rsidR="00EA1C44" w:rsidP="270C7C93" w:rsidRDefault="00FD4DF6" w14:paraId="1EE7AEE3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xmlns:wp14="http://schemas.microsoft.com/office/word/2010/wordml" w:rsidRPr="00F06A16" w:rsidR="00FD4DF6" w:rsidTr="270C7C93" w14:paraId="289EFB2D" wp14:textId="77777777">
        <w:trPr>
          <w:trHeight w:val="654"/>
        </w:trPr>
        <w:tc>
          <w:tcPr>
            <w:tcW w:w="5529" w:type="dxa"/>
            <w:shd w:val="clear" w:color="auto" w:fill="auto"/>
            <w:tcMar/>
            <w:vAlign w:val="center"/>
          </w:tcPr>
          <w:p w:rsidRPr="00F06A16" w:rsidR="00FD4DF6" w:rsidP="270C7C93" w:rsidRDefault="00FD4DF6" w14:paraId="3BD58A91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700D6D" w:rsidR="00FD4DF6" w:rsidP="270C7C93" w:rsidRDefault="00DA1DD5" w14:paraId="4CE63F1D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xmlns:wp14="http://schemas.microsoft.com/office/word/2010/wordml" w:rsidRPr="00F06A16" w:rsidR="00FD4DF6" w:rsidTr="270C7C93" w14:paraId="02C6D9BE" wp14:textId="77777777">
        <w:trPr>
          <w:trHeight w:val="609"/>
        </w:trPr>
        <w:tc>
          <w:tcPr>
            <w:tcW w:w="5529" w:type="dxa"/>
            <w:shd w:val="clear" w:color="auto" w:fill="auto"/>
            <w:tcMar/>
            <w:vAlign w:val="center"/>
          </w:tcPr>
          <w:p w:rsidR="00FD4DF6" w:rsidP="270C7C93" w:rsidRDefault="00FD4DF6" w14:paraId="768DB2F7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tcMar/>
            <w:vAlign w:val="center"/>
          </w:tcPr>
          <w:p w:rsidRPr="00A3514F" w:rsidR="00FD4DF6" w:rsidP="270C7C93" w:rsidRDefault="00C01841" w14:paraId="30A235C5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xmlns:wp14="http://schemas.microsoft.com/office/word/2010/wordml" w:rsidR="00BD3978" w:rsidRDefault="00BD3978" w14:paraId="672A6659" wp14:textId="77777777">
      <w:r>
        <w:br w:type="page"/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xmlns:wp14="http://schemas.microsoft.com/office/word/2010/wordml" w:rsidRPr="00F06A16" w:rsidR="00FD4DF6" w:rsidTr="270C7C93" w14:paraId="391EEFAF" wp14:textId="77777777">
        <w:trPr>
          <w:trHeight w:val="486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FD4DF6" w14:paraId="49CF3C40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Состав Технической части: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00736653" w:rsidRDefault="00C139B9" w14:paraId="0A37501D" wp14:textId="7777777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xmlns:wp14="http://schemas.microsoft.com/office/word/2010/wordml" w:rsidRPr="00F06A16" w:rsidR="00DA1DD5" w:rsidTr="270C7C93" w14:paraId="61E007E4" wp14:textId="77777777">
        <w:trPr>
          <w:trHeight w:val="402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DA1DD5" w:rsidP="270C7C93" w:rsidRDefault="00DA1DD5" w14:paraId="5F67B1CA" wp14:textId="77777777" wp14:noSpellErr="1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DA1DD5" w:rsidP="270C7C93" w:rsidRDefault="00A66A2B" w14:paraId="13F94C8A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  <w:lang w:val="en-US"/>
              </w:rPr>
              <w:t>Excel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 xml:space="preserve">, по форме Приложения 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2.1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)</w:t>
            </w:r>
          </w:p>
        </w:tc>
      </w:tr>
      <w:tr xmlns:wp14="http://schemas.microsoft.com/office/word/2010/wordml" w:rsidRPr="00F06A16" w:rsidR="00097A8D" w:rsidTr="270C7C93" w14:paraId="511DBB96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097A8D" w:rsidP="270C7C93" w:rsidRDefault="00097A8D" w14:paraId="36DDB467" wp14:textId="77777777" wp14:noSpellErr="1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097A8D" w:rsidP="270C7C93" w:rsidRDefault="00097A8D" w14:paraId="2837282F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xmlns:wp14="http://schemas.microsoft.com/office/word/2010/wordml" w:rsidRPr="00F06A16" w:rsidR="00097A8D" w:rsidTr="270C7C93" w14:paraId="1A11A970" wp14:textId="77777777">
        <w:trPr>
          <w:trHeight w:val="486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097A8D" w:rsidP="270C7C93" w:rsidRDefault="00097A8D" w14:paraId="32420948" wp14:textId="77777777" wp14:noSpellErr="1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097A8D" w:rsidP="270C7C93" w:rsidRDefault="00097A8D" w14:paraId="035A5CD3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xmlns:wp14="http://schemas.microsoft.com/office/word/2010/wordml" w:rsidRPr="00F06A16" w:rsidR="00DA1DD5" w:rsidTr="270C7C93" w14:paraId="5A5FAFE5" wp14:textId="77777777">
        <w:trPr>
          <w:trHeight w:val="1992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DA1DD5" w:rsidP="270C7C93" w:rsidRDefault="00DA1DD5" w14:paraId="169B4AD1" wp14:textId="77777777" wp14:noSpellErr="1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200D65" w:rsidP="270C7C93" w:rsidRDefault="00200D65" w14:paraId="16E75B2A" wp14:textId="77777777" wp14:noSpellErr="1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Pr="00AB353C" w:rsidR="00200D65" w:rsidP="270C7C93" w:rsidRDefault="00200D65" w14:paraId="2E27D197" wp14:textId="77777777" wp14:noSpellErr="1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Pr="00AB353C" w:rsidR="00DA1DD5" w:rsidP="270C7C93" w:rsidRDefault="009E3D04" w14:paraId="33EDF490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(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 xml:space="preserve">в т. ч. обязательное 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xmlns:wp14="http://schemas.microsoft.com/office/word/2010/wordml" w:rsidRPr="00F06A16" w:rsidR="00AB5133" w:rsidTr="270C7C93" w14:paraId="0972A34E" wp14:textId="77777777">
        <w:trPr>
          <w:trHeight w:val="1992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AB5133" w:rsidP="270C7C93" w:rsidRDefault="00AB5133" w14:paraId="1E6F8333" wp14:textId="7777777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proofErr w:type="spellEnd"/>
            <w:r w:rsidRPr="270C7C93" w:rsidR="270C7C93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="00AB5133" w:rsidP="270C7C93" w:rsidRDefault="00AB5133" w14:paraId="3CA10782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:rsidRPr="00AB5133" w:rsidR="00AB5133" w:rsidP="270C7C93" w:rsidRDefault="00AB5133" w14:paraId="22E679E7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:rsidRPr="00AB5133" w:rsidR="00AB5133" w:rsidP="270C7C93" w:rsidRDefault="00AB5133" w14:paraId="6CA1D705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:rsidRPr="00AB5133" w:rsidR="00AB5133" w:rsidP="270C7C93" w:rsidRDefault="00AB5133" w14:paraId="39E2BCBC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:rsidRPr="00AB5133" w:rsidR="00AB5133" w:rsidP="270C7C93" w:rsidRDefault="00AB5133" w14:paraId="64B33661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:rsidRPr="00AB5133" w:rsidR="00AB5133" w:rsidP="270C7C93" w:rsidRDefault="00AB5133" w14:paraId="49BF06EA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:rsidRPr="00AB5133" w:rsidR="00AB5133" w:rsidP="270C7C93" w:rsidRDefault="00AB5133" w14:paraId="0DC6B5BF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Pr="00AB5133" w:rsidR="00AB5133" w:rsidP="270C7C93" w:rsidRDefault="00AB5133" w14:paraId="4E31C83D" wp14:textId="77777777" wp14:noSpellErr="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xmlns:wp14="http://schemas.microsoft.com/office/word/2010/wordml" w:rsidRPr="00F06A16" w:rsidR="00C139B9" w:rsidTr="270C7C93" w14:paraId="3DABA10A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59DB63F1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00736653" w:rsidRDefault="00C139B9" w14:paraId="5DAB6C7B" wp14:textId="7777777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xmlns:wp14="http://schemas.microsoft.com/office/word/2010/wordml" w:rsidRPr="00F06A16" w:rsidR="00C139B9" w:rsidTr="270C7C93" w14:paraId="4F3C7807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7BFE2892" wp14:textId="77777777" wp14:noSpellErr="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270C7C93" w:rsidRDefault="00866E85" w14:paraId="162036F7" wp14:textId="77777777" wp14:noSpellErr="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xmlns:wp14="http://schemas.microsoft.com/office/word/2010/wordml" w:rsidRPr="00F06A16" w:rsidR="00CF2E58" w:rsidTr="270C7C93" w14:paraId="285BB0EA" wp14:textId="77777777">
        <w:trPr>
          <w:trHeight w:val="660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CF2E58" w:rsidP="270C7C93" w:rsidRDefault="00CF2E58" w14:paraId="63543BCE" wp14:textId="77777777" wp14:noSpellErr="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F2E58" w:rsidP="270C7C93" w:rsidRDefault="00CF2E58" w14:paraId="468B87AA" wp14:textId="77777777" wp14:noSpellErr="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xmlns:wp14="http://schemas.microsoft.com/office/word/2010/wordml" w:rsidRPr="00F06A16" w:rsidR="00C139B9" w:rsidTr="270C7C93" w14:paraId="21C08130" wp14:textId="77777777">
        <w:trPr>
          <w:trHeight w:val="1040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866E85" w14:paraId="65ADDA8F" wp14:textId="77777777" wp14:noSpellErr="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270C7C93" w:rsidRDefault="00866E85" w14:paraId="38B2B181" wp14:textId="77777777" wp14:noSpellErr="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Pr="00AB353C" w:rsidR="00866E85" w:rsidP="270C7C93" w:rsidRDefault="00866E85" w14:paraId="03261DE5" wp14:textId="77777777" wp14:noSpellErr="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(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в т. ч. о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  <w:lang w:val="en-US"/>
              </w:rPr>
              <w:t>Excel</w:t>
            </w:r>
            <w:r w:rsidRPr="270C7C93" w:rsidR="270C7C93">
              <w:rPr>
                <w:rFonts w:ascii="Times New Roman" w:hAnsi="Times New Roman" w:cs="Times New Roman"/>
                <w:b w:val="1"/>
                <w:bCs w:val="1"/>
                <w:color w:val="FF0000"/>
                <w:sz w:val="22"/>
                <w:szCs w:val="22"/>
              </w:rPr>
              <w:t>)</w:t>
            </w:r>
          </w:p>
        </w:tc>
      </w:tr>
      <w:tr xmlns:wp14="http://schemas.microsoft.com/office/word/2010/wordml" w:rsidRPr="00F06A16" w:rsidR="00C139B9" w:rsidTr="270C7C93" w14:paraId="501FB979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621B53DA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F2E58" w:rsidP="270C7C93" w:rsidRDefault="00456CB9" w14:paraId="1306F7C9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Pr="00AB353C" w:rsidR="00E90EE6" w:rsidP="270C7C93" w:rsidRDefault="00456CB9" w14:paraId="463569AF" wp14:textId="7777777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270C7C93" w:rsidR="270C7C9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270C7C93" w:rsidR="270C7C93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proofErr w:type="spellEnd"/>
            <w:r w:rsidRPr="270C7C93" w:rsidR="270C7C9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xmlns:wp14="http://schemas.microsoft.com/office/word/2010/wordml" w:rsidRPr="00F06A16" w:rsidR="00C139B9" w:rsidTr="270C7C93" w14:paraId="766039D6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6A64C709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00736653" w:rsidRDefault="00C6676A" w14:paraId="352530C4" wp14:textId="7777777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w:history="1" r:id="rId12"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AB353C" w:rsidR="00C1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F06A16" w:rsidR="00C139B9" w:rsidTr="270C7C93" w14:paraId="60822918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7D4B64EA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00736653" w:rsidRDefault="00C6676A" w14:paraId="39E9B3F7" wp14:textId="7777777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w:history="1" r:id="rId13">
              <w:r w:rsidRPr="00AB353C" w:rsidR="00C139B9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Pr="00AB353C" w:rsidR="00C1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F06A16" w:rsidR="00C139B9" w:rsidTr="270C7C93" w14:paraId="4A2D4B3E" wp14:textId="77777777"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3A732C08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name="_Toc263060910"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270C7C93" w:rsidRDefault="00594EF6" w14:paraId="7413BEE3" wp14:textId="77777777" wp14:noSpellErr="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270C7C93" w:rsidR="270C7C93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xmlns:wp14="http://schemas.microsoft.com/office/word/2010/wordml" w:rsidRPr="00F06A16" w:rsidR="00C139B9" w:rsidTr="270C7C93" w14:paraId="1E2AF07B" wp14:textId="77777777">
        <w:trPr>
          <w:trHeight w:val="624"/>
        </w:trPr>
        <w:tc>
          <w:tcPr>
            <w:tcW w:w="3828" w:type="dxa"/>
            <w:shd w:val="clear" w:color="auto" w:fill="auto"/>
            <w:tcMar/>
            <w:vAlign w:val="center"/>
          </w:tcPr>
          <w:p w:rsidRPr="00AB353C" w:rsidR="00C139B9" w:rsidP="270C7C93" w:rsidRDefault="00C139B9" w14:paraId="1DA69BF0" wp14:textId="77777777" wp14:noSpellErr="1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name="_Toc381611515"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Pr="00AB353C" w:rsidR="00C139B9" w:rsidP="270C7C93" w:rsidRDefault="001E7D20" w14:paraId="3128E04C" w14:noSpellErr="1" wp14:textId="7A62F522">
            <w:pPr>
              <w:spacing w:before="120" w:after="120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8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.0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5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.202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6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.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7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.2021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8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:00</w:t>
            </w:r>
            <w:r w:rsidRPr="270C7C93" w:rsidR="270C7C93"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  <w:bookmarkStart w:name="_GoBack" w:id="4"/>
            <w:bookmarkEnd w:id="4"/>
          </w:p>
        </w:tc>
      </w:tr>
    </w:tbl>
    <w:p xmlns:wp14="http://schemas.microsoft.com/office/word/2010/wordml" w:rsidRPr="00C57DB4" w:rsidR="00F91FEA" w:rsidP="00C507DB" w:rsidRDefault="00F91FEA" w14:paraId="02EB378F" wp14:textId="77777777">
      <w:pPr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 w:rsidRPr="00C57DB4" w:rsidR="00F91FEA" w:rsidSect="00AB353C">
      <w:headerReference w:type="default" r:id="rId14"/>
      <w:footerReference w:type="default" r:id="rId15"/>
      <w:pgSz w:w="11906" w:h="16838" w:orient="portrait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819D8" w:rsidP="00D408E3" w:rsidRDefault="008819D8" w14:paraId="6A05A809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8819D8" w:rsidP="00D408E3" w:rsidRDefault="008819D8" w14:paraId="5A39BBE3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xmlns:wp14="http://schemas.microsoft.com/office/word/2010/wordml" w:rsidRPr="002B68E1" w:rsidR="006A4EE8" w:rsidTr="270C7C93" w14:paraId="149EEC73" wp14:textId="77777777">
      <w:trPr>
        <w:trHeight w:val="531"/>
      </w:trPr>
      <w:tc>
        <w:tcPr>
          <w:tcW w:w="2397" w:type="pct"/>
          <w:tcMar/>
          <w:vAlign w:val="center"/>
        </w:tcPr>
        <w:p w:rsidRPr="0097661E" w:rsidR="006A4EE8" w:rsidP="270C7C93" w:rsidRDefault="004F21DC" w14:paraId="09228FC7" wp14:textId="77777777" wp14:noSpellErr="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270C7C93" w:rsidR="270C7C93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270C7C93" w:rsidR="270C7C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tcMar/>
          <w:vAlign w:val="center"/>
        </w:tcPr>
        <w:p w:rsidRPr="0097661E" w:rsidR="006A4EE8" w:rsidP="002E4B22" w:rsidRDefault="006A4EE8" w14:paraId="41C8F396" wp14:textId="77777777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tcMar/>
          <w:vAlign w:val="center"/>
        </w:tcPr>
        <w:p w:rsidRPr="0097661E" w:rsidR="006A4EE8" w:rsidP="270C7C93" w:rsidRDefault="006A4EE8" w14:paraId="1816027F" wp14:textId="77777777" wp14:noSpellErr="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270C7C93" w:rsidR="270C7C93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270C7C93" w:rsidR="270C7C93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PAGE  </w:instrText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270C7C93" w:rsidR="270C7C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Pr="270C7C93" w:rsidR="270C7C93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270C7C93" w:rsidR="270C7C9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270C7C9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xmlns:wp14="http://schemas.microsoft.com/office/word/2010/wordml" w:rsidR="006A4EE8" w:rsidP="00BD2F41" w:rsidRDefault="006A4EE8" w14:paraId="72A3D3EC" wp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819D8" w:rsidP="00D408E3" w:rsidRDefault="008819D8" w14:paraId="0D0B940D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8819D8" w:rsidP="00D408E3" w:rsidRDefault="008819D8" w14:paraId="0E27B00A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B06F37" w:rsidR="006A4EE8" w:rsidP="005F65A7" w:rsidRDefault="00437D78" w14:paraId="60061E4C" wp14:textId="7777777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xmlns:wp14="http://schemas.microsoft.com/office/word/2010/wordprocessingDrawing"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FE40A7E6">
      <w:numFmt w:val="bullet"/>
      <w:lvlText w:val="•"/>
      <w:lvlJc w:val="left"/>
      <w:pPr>
        <w:ind w:left="2490" w:hanging="690"/>
      </w:pPr>
      <w:rPr>
        <w:rFonts w:hint="default" w:ascii="Times New Roman" w:hAnsi="Times New Roman" w:cs="Times New Roman" w:eastAsiaTheme="minorEastAsia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D20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4F59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A63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C5DCB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1DA4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008B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676A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  <w:rsid w:val="270C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DE1CBCE"/>
  <w15:docId w15:val="{259CA074-EB06-4934-9854-A0A7D3C802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styleId="a7" w:customStyle="1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20" w:customStyle="1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styleId="30" w:customStyle="1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styleId="40" w:customStyle="1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50" w:customStyle="1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60" w:customStyle="1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70" w:customStyle="1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80" w:customStyle="1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styleId="90" w:customStyle="1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f0" w:customStyle="1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af2" w:customStyle="1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styleId="af6" w:customStyle="1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styleId="22" w:customStyle="1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styleId="af8" w:customStyle="1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6DA32A-7A9C-4A25-9362-B431EB23E6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ЗАО «КТК-Р»/ АО «КТК-К»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Антипов Иван Николаевич</cp:lastModifiedBy>
  <cp:revision>93</cp:revision>
  <cp:lastPrinted>2018-08-20T09:23:00Z</cp:lastPrinted>
  <dcterms:created xsi:type="dcterms:W3CDTF">2014-12-09T16:06:00Z</dcterms:created>
  <dcterms:modified xsi:type="dcterms:W3CDTF">2021-07-05T14:5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